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sdt>
      <w:sdtPr>
        <w:rPr>
          <w:rFonts w:ascii="Tw Cen MT" w:eastAsia="Tw Cen MT" w:hAnsi="Tw Cen MT" w:cs="Tw Cen MT"/>
          <w:sz w:val="18"/>
        </w:rPr>
        <w:id w:val="-296299092"/>
        <w:placeholder>
          <w:docPart w:val="DefaultPlaceholder_-1854013440"/>
        </w:placeholder>
      </w:sdtPr>
      <w:sdtEndPr/>
      <w:sdtContent>
        <w:p w14:paraId="4D431FE0" w14:textId="0FDB9D3D" w:rsidR="00A72477" w:rsidRDefault="00F77C64" w:rsidP="008C10D2">
          <w:pPr>
            <w:pStyle w:val="Header"/>
            <w:pBdr>
              <w:bottom w:val="single" w:sz="4" w:space="8" w:color="5B9BD5" w:themeColor="accent1"/>
            </w:pBdr>
            <w:tabs>
              <w:tab w:val="clear" w:pos="4680"/>
              <w:tab w:val="clear" w:pos="9360"/>
            </w:tabs>
            <w:contextualSpacing/>
            <w:rPr>
              <w:rFonts w:ascii="Tw Cen MT" w:eastAsia="Tw Cen MT" w:hAnsi="Tw Cen MT" w:cs="Tw Cen MT"/>
              <w:sz w:val="18"/>
            </w:rPr>
          </w:pPr>
          <w:r>
            <w:rPr>
              <w:rFonts w:ascii="Tw Cen MT" w:eastAsia="Tw Cen MT" w:hAnsi="Tw Cen MT" w:cs="Tw Cen MT"/>
              <w:sz w:val="18"/>
            </w:rPr>
            <w:t>Add Authors and Credentials Here</w:t>
          </w:r>
        </w:p>
      </w:sdtContent>
    </w:sdt>
    <w:sdt>
      <w:sdtPr>
        <w:rPr>
          <w:rFonts w:ascii="Tw Cen MT" w:eastAsia="Tw Cen MT" w:hAnsi="Tw Cen MT" w:cs="Tw Cen MT"/>
          <w:sz w:val="18"/>
        </w:rPr>
        <w:id w:val="-869996927"/>
        <w:placeholder>
          <w:docPart w:val="DefaultPlaceholder_-1854013440"/>
        </w:placeholder>
      </w:sdtPr>
      <w:sdtEndPr/>
      <w:sdtContent>
        <w:p w14:paraId="0E69D643" w14:textId="12ABDB8E" w:rsidR="007E1EFB" w:rsidRDefault="00F77C64" w:rsidP="008C10D2">
          <w:pPr>
            <w:pStyle w:val="Header"/>
            <w:pBdr>
              <w:bottom w:val="single" w:sz="4" w:space="8" w:color="5B9BD5" w:themeColor="accent1"/>
            </w:pBdr>
            <w:tabs>
              <w:tab w:val="clear" w:pos="4680"/>
              <w:tab w:val="clear" w:pos="9360"/>
            </w:tabs>
            <w:contextualSpacing/>
            <w:rPr>
              <w:color w:val="404040" w:themeColor="text1" w:themeTint="BF"/>
            </w:rPr>
          </w:pPr>
          <w:r>
            <w:rPr>
              <w:rFonts w:ascii="Tw Cen MT" w:eastAsia="Tw Cen MT" w:hAnsi="Tw Cen MT" w:cs="Tw Cen MT"/>
              <w:sz w:val="18"/>
            </w:rPr>
            <w:t>Add Institutions and Affiliations Here</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DE25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72BFC953" w14:textId="1EA8C459" w:rsidR="00FD1C53" w:rsidRDefault="001B3E3A" w:rsidP="006E4E5B">
      <w:pPr>
        <w:widowControl w:val="0"/>
        <w:autoSpaceDE w:val="0"/>
        <w:autoSpaceDN w:val="0"/>
        <w:spacing w:before="2" w:after="0" w:line="240" w:lineRule="auto"/>
        <w:jc w:val="both"/>
        <w:rPr>
          <w:rFonts w:ascii="Tw Cen MT" w:eastAsia="Tw Cen MT" w:hAnsi="Tw Cen MT" w:cs="Tw Cen MT"/>
          <w:bCs/>
          <w:sz w:val="18"/>
        </w:rPr>
      </w:pPr>
      <w:r w:rsidRPr="001B3E3A">
        <w:rPr>
          <w:rFonts w:ascii="Tw Cen MT" w:eastAsia="Tw Cen MT" w:hAnsi="Tw Cen MT" w:cs="Tw Cen MT"/>
          <w:bCs/>
          <w:sz w:val="18"/>
        </w:rPr>
        <w:t>Add the text for your abstract here. A 300-word unstructured abstract should accompany your submission. The abstract must be original in nature and summarize the context to the clinical problem under investigation, brief summary of the guiding manuscript, and the clinical bottom line.</w:t>
      </w:r>
    </w:p>
    <w:p w14:paraId="5C8125AE" w14:textId="77777777" w:rsidR="001B3E3A" w:rsidRDefault="001B3E3A" w:rsidP="006E4E5B">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5F146B5D" w14:textId="1D823FD1" w:rsidR="00713888" w:rsidRDefault="001B3E3A" w:rsidP="00713888">
      <w:pPr>
        <w:widowControl w:val="0"/>
        <w:autoSpaceDE w:val="0"/>
        <w:autoSpaceDN w:val="0"/>
        <w:spacing w:after="0" w:line="240" w:lineRule="auto"/>
        <w:ind w:hanging="1"/>
        <w:jc w:val="both"/>
        <w:rPr>
          <w:rFonts w:ascii="Tw Cen MT" w:eastAsia="Tw Cen MT" w:hAnsi="Tw Cen MT" w:cs="Tw Cen MT"/>
          <w:bCs/>
          <w:sz w:val="18"/>
        </w:rPr>
      </w:pPr>
      <w:r w:rsidRPr="001B3E3A">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4C44955C" w14:textId="77777777" w:rsidR="001B3E3A" w:rsidRDefault="001B3E3A" w:rsidP="00713888">
      <w:pPr>
        <w:widowControl w:val="0"/>
        <w:autoSpaceDE w:val="0"/>
        <w:autoSpaceDN w:val="0"/>
        <w:spacing w:after="0" w:line="240" w:lineRule="auto"/>
        <w:ind w:hanging="1"/>
        <w:jc w:val="both"/>
        <w:rPr>
          <w:rFonts w:ascii="Tw Cen MT" w:eastAsia="Tw Cen MT" w:hAnsi="Tw Cen MT" w:cs="Tw Cen MT"/>
          <w:b/>
          <w:sz w:val="18"/>
        </w:rPr>
      </w:pPr>
    </w:p>
    <w:sdt>
      <w:sdtPr>
        <w:rPr>
          <w:rFonts w:ascii="Tw Cen MT" w:eastAsia="Tw Cen MT" w:hAnsi="Tw Cen MT" w:cs="Tw Cen MT"/>
          <w:b/>
          <w:sz w:val="18"/>
        </w:rPr>
        <w:id w:val="-1898964066"/>
        <w:lock w:val="sdtContentLocked"/>
        <w:placeholder>
          <w:docPart w:val="DefaultPlaceholder_-1854013440"/>
        </w:placeholder>
      </w:sdtPr>
      <w:sdtEndPr/>
      <w:sdtContent>
        <w:p w14:paraId="2841CCCD" w14:textId="210E94A0" w:rsidR="008D11A1" w:rsidRPr="00713888" w:rsidRDefault="008D11A1" w:rsidP="00713888">
          <w:pPr>
            <w:widowControl w:val="0"/>
            <w:autoSpaceDE w:val="0"/>
            <w:autoSpaceDN w:val="0"/>
            <w:spacing w:after="0" w:line="240" w:lineRule="auto"/>
            <w:ind w:right="1721" w:hanging="1"/>
            <w:jc w:val="both"/>
            <w:rPr>
              <w:rFonts w:ascii="Tw Cen MT" w:eastAsia="Tw Cen MT" w:hAnsi="Tw Cen MT" w:cs="Tw Cen MT"/>
              <w:b/>
              <w:sz w:val="18"/>
            </w:rPr>
          </w:pPr>
          <w:r w:rsidRPr="00713888">
            <w:rPr>
              <w:rFonts w:ascii="Tw Cen MT" w:eastAsia="Tw Cen MT" w:hAnsi="Tw Cen MT" w:cs="Tw Cen MT"/>
              <w:b/>
              <w:sz w:val="18"/>
            </w:rPr>
            <w:t>Correspondence</w:t>
          </w:r>
        </w:p>
      </w:sdtContent>
    </w:sdt>
    <w:sdt>
      <w:sdtPr>
        <w:rPr>
          <w:rFonts w:ascii="Tw Cen MT" w:eastAsia="Tw Cen MT" w:hAnsi="Tw Cen MT" w:cs="Tw Cen MT"/>
          <w:sz w:val="18"/>
        </w:rPr>
        <w:id w:val="999776117"/>
        <w:placeholder>
          <w:docPart w:val="DefaultPlaceholder_-1854013440"/>
        </w:placeholder>
        <w:text/>
      </w:sdtPr>
      <w:sdtEndPr/>
      <w:sdtContent>
        <w:p w14:paraId="5256D3E5" w14:textId="58ED03F8" w:rsidR="00713888" w:rsidRPr="00713888" w:rsidRDefault="00442847" w:rsidP="00713888">
          <w:pPr>
            <w:widowControl w:val="0"/>
            <w:autoSpaceDE w:val="0"/>
            <w:autoSpaceDN w:val="0"/>
            <w:spacing w:after="0" w:line="240" w:lineRule="auto"/>
            <w:ind w:hanging="1"/>
            <w:jc w:val="both"/>
            <w:rPr>
              <w:rFonts w:ascii="Tw Cen MT" w:eastAsia="Tw Cen MT" w:hAnsi="Tw Cen MT" w:cs="Tw Cen MT"/>
              <w:sz w:val="18"/>
            </w:rPr>
          </w:pPr>
          <w:r>
            <w:rPr>
              <w:rFonts w:ascii="Tw Cen MT" w:eastAsia="Tw Cen MT" w:hAnsi="Tw Cen MT" w:cs="Tw Cen MT"/>
              <w:sz w:val="18"/>
            </w:rPr>
            <w:t xml:space="preserve">Add the address for corresponding author here. </w:t>
          </w:r>
        </w:p>
      </w:sdtContent>
    </w:sdt>
    <w:p w14:paraId="07BE77C4" w14:textId="3BD76C3F" w:rsidR="00713888" w:rsidRPr="00713888" w:rsidRDefault="00F77C64" w:rsidP="00713888">
      <w:pPr>
        <w:widowControl w:val="0"/>
        <w:autoSpaceDE w:val="0"/>
        <w:autoSpaceDN w:val="0"/>
        <w:spacing w:after="0" w:line="240" w:lineRule="auto"/>
        <w:ind w:right="1721" w:hanging="1"/>
        <w:jc w:val="both"/>
        <w:rPr>
          <w:rFonts w:ascii="Tw Cen MT" w:eastAsia="Tw Cen MT" w:hAnsi="Tw Cen MT" w:cs="Tw Cen MT"/>
          <w:sz w:val="18"/>
        </w:rPr>
      </w:pPr>
      <w:r>
        <w:rPr>
          <w:rFonts w:ascii="Tw Cen MT" w:eastAsia="Tw Cen MT" w:hAnsi="Tw Cen MT" w:cs="Tw Cen MT"/>
          <w:sz w:val="18"/>
        </w:rPr>
        <w:t xml:space="preserve">E-mail: </w:t>
      </w:r>
      <w:sdt>
        <w:sdtPr>
          <w:rPr>
            <w:rFonts w:ascii="Tw Cen MT" w:eastAsia="Tw Cen MT" w:hAnsi="Tw Cen MT" w:cs="Tw Cen MT"/>
            <w:sz w:val="18"/>
          </w:rPr>
          <w:id w:val="1027984579"/>
          <w:placeholder>
            <w:docPart w:val="DefaultPlaceholder_-1854013440"/>
          </w:placeholder>
          <w:text/>
        </w:sdtPr>
        <w:sdtEndPr/>
        <w:sdtContent>
          <w:r w:rsidR="00442847">
            <w:rPr>
              <w:rFonts w:ascii="Tw Cen MT" w:eastAsia="Tw Cen MT" w:hAnsi="Tw Cen MT" w:cs="Tw Cen MT"/>
              <w:sz w:val="18"/>
            </w:rPr>
            <w:t>add email for corresponding author here</w:t>
          </w:r>
        </w:sdtContent>
      </w:sdt>
      <w:r>
        <w:rPr>
          <w:rFonts w:ascii="Tw Cen MT" w:eastAsia="Tw Cen MT" w:hAnsi="Tw Cen MT" w:cs="Tw Cen MT"/>
          <w:sz w:val="18"/>
        </w:rPr>
        <w:t>.</w:t>
      </w:r>
    </w:p>
    <w:p w14:paraId="39E28C0F" w14:textId="1BC2DF53" w:rsid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r w:rsidRPr="00713888">
        <w:rPr>
          <w:rFonts w:ascii="Tw Cen MT" w:eastAsia="Tw Cen MT" w:hAnsi="Tw Cen MT" w:cs="Tw Cen MT"/>
          <w:sz w:val="18"/>
        </w:rPr>
        <w:t xml:space="preserve">Twitter: </w:t>
      </w:r>
      <w:sdt>
        <w:sdtPr>
          <w:rPr>
            <w:rFonts w:ascii="Tw Cen MT" w:eastAsia="Tw Cen MT" w:hAnsi="Tw Cen MT" w:cs="Tw Cen MT"/>
            <w:sz w:val="18"/>
          </w:rPr>
          <w:id w:val="-1276400030"/>
          <w:placeholder>
            <w:docPart w:val="DefaultPlaceholder_-1854013440"/>
          </w:placeholder>
          <w:text/>
        </w:sdtPr>
        <w:sdtEndPr/>
        <w:sdtContent>
          <w:r w:rsidR="00442847">
            <w:rPr>
              <w:rFonts w:ascii="Tw Cen MT" w:eastAsia="Tw Cen MT" w:hAnsi="Tw Cen MT" w:cs="Tw Cen MT"/>
              <w:sz w:val="18"/>
            </w:rPr>
            <w:t>add corresponding author twitter handle here. If no twitter, please put NA</w:t>
          </w:r>
        </w:sdtContent>
      </w:sdt>
      <w:r w:rsidR="00F77C64">
        <w:rPr>
          <w:rFonts w:ascii="Tw Cen MT" w:eastAsia="Tw Cen MT" w:hAnsi="Tw Cen MT" w:cs="Tw Cen MT"/>
          <w:sz w:val="18"/>
        </w:rPr>
        <w:t xml:space="preserve">. </w:t>
      </w:r>
    </w:p>
    <w:p w14:paraId="17D73A77" w14:textId="77777777" w:rsidR="00713888" w:rsidRP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5B0B03A" w:rsidR="009C7BE6" w:rsidRDefault="00363CFC" w:rsidP="009C7BE6">
          <w:pPr>
            <w:jc w:val="both"/>
            <w:rPr>
              <w:rFonts w:ascii="Tw Cen MT" w:hAnsi="Tw Cen MT"/>
              <w:b/>
              <w:bCs/>
              <w:sz w:val="24"/>
            </w:rPr>
          </w:pPr>
          <w:r>
            <w:rPr>
              <w:rFonts w:ascii="Tw Cen MT" w:hAnsi="Tw Cen MT"/>
              <w:b/>
              <w:bCs/>
              <w:sz w:val="24"/>
            </w:rPr>
            <w:t>ORIGINAL REFERENCE</w:t>
          </w:r>
        </w:p>
      </w:sdtContent>
    </w:sdt>
    <w:p w14:paraId="4D2A9A24" w14:textId="51154F03" w:rsidR="001B3E3A" w:rsidRDefault="001B3E3A" w:rsidP="00F77C64">
      <w:pPr>
        <w:rPr>
          <w:rFonts w:ascii="Tw Cen MT" w:hAnsi="Tw Cen MT"/>
          <w:bCs/>
        </w:rPr>
      </w:pPr>
      <w:r w:rsidRPr="001B3E3A">
        <w:rPr>
          <w:rFonts w:ascii="Tw Cen MT" w:hAnsi="Tw Cen MT"/>
          <w:bCs/>
        </w:rPr>
        <w:t>The original research reference from the guiding manuscript, please adhere to the AMA guidelines.</w:t>
      </w:r>
    </w:p>
    <w:sdt>
      <w:sdtPr>
        <w:rPr>
          <w:rFonts w:ascii="Tw Cen MT" w:hAnsi="Tw Cen MT"/>
          <w:b/>
          <w:bCs/>
          <w:sz w:val="24"/>
        </w:rPr>
        <w:id w:val="1082340820"/>
        <w:lock w:val="sdtContentLocked"/>
        <w:placeholder>
          <w:docPart w:val="DefaultPlaceholder_-1854013440"/>
        </w:placeholder>
      </w:sdtPr>
      <w:sdtEndPr/>
      <w:sdtContent>
        <w:p w14:paraId="2AD7834C" w14:textId="0B18B028" w:rsidR="00F77C64" w:rsidRPr="00442847" w:rsidRDefault="00363CFC" w:rsidP="00F77C64">
          <w:pPr>
            <w:rPr>
              <w:rFonts w:ascii="Tw Cen MT" w:hAnsi="Tw Cen MT"/>
              <w:b/>
              <w:bCs/>
              <w:sz w:val="24"/>
            </w:rPr>
          </w:pPr>
          <w:r>
            <w:rPr>
              <w:rFonts w:ascii="Tw Cen MT" w:hAnsi="Tw Cen MT"/>
              <w:b/>
              <w:bCs/>
              <w:sz w:val="24"/>
            </w:rPr>
            <w:t>SUMMARY</w:t>
          </w:r>
        </w:p>
      </w:sdtContent>
    </w:sdt>
    <w:p w14:paraId="3A5C1866" w14:textId="3A23D5EE" w:rsidR="001B3E3A" w:rsidRDefault="001B3E3A" w:rsidP="00EF55AF">
      <w:pPr>
        <w:spacing w:before="240"/>
        <w:rPr>
          <w:rFonts w:ascii="Tw Cen MT" w:hAnsi="Tw Cen MT"/>
          <w:bCs/>
        </w:rPr>
      </w:pPr>
      <w:r w:rsidRPr="001B3E3A">
        <w:rPr>
          <w:rFonts w:ascii="Tw Cen MT" w:hAnsi="Tw Cen MT"/>
          <w:bCs/>
        </w:rPr>
        <w:t>The commentary should not exceed 2,000 words. The text should focus on the findings of the guiding manuscript and how practicing clinicians can apply the results to their own practice. The commentary will seek to provide insight into emerging issues, applying best practice guidelines, and translation of evidence into practice.</w:t>
      </w:r>
    </w:p>
    <w:sdt>
      <w:sdtPr>
        <w:rPr>
          <w:rFonts w:ascii="Tw Cen MT" w:hAnsi="Tw Cen MT"/>
          <w:b/>
          <w:bCs/>
          <w:sz w:val="24"/>
        </w:rPr>
        <w:id w:val="-1290352070"/>
        <w:lock w:val="sdtContentLocked"/>
        <w:placeholder>
          <w:docPart w:val="DefaultPlaceholder_-1854013440"/>
        </w:placeholder>
      </w:sdtPr>
      <w:sdtEndPr/>
      <w:sdtContent>
        <w:p w14:paraId="1AAD97BF" w14:textId="5742D7C2" w:rsidR="00F77C64" w:rsidRPr="00F77C64" w:rsidRDefault="00363CFC" w:rsidP="00EF55AF">
          <w:pPr>
            <w:spacing w:before="240"/>
            <w:rPr>
              <w:rFonts w:ascii="Tw Cen MT" w:hAnsi="Tw Cen MT"/>
              <w:b/>
              <w:bCs/>
              <w:sz w:val="24"/>
            </w:rPr>
          </w:pPr>
          <w:r w:rsidRPr="00363CFC">
            <w:rPr>
              <w:rFonts w:ascii="Tw Cen MT" w:hAnsi="Tw Cen MT"/>
              <w:b/>
              <w:bCs/>
            </w:rPr>
            <w:t>Clinical Problem and Question</w:t>
          </w:r>
        </w:p>
      </w:sdtContent>
    </w:sdt>
    <w:p w14:paraId="77C3F057" w14:textId="59A86655" w:rsidR="001B3E3A" w:rsidRDefault="001B3E3A" w:rsidP="00363CFC">
      <w:pPr>
        <w:spacing w:before="240"/>
        <w:rPr>
          <w:rFonts w:ascii="Tw Cen MT" w:hAnsi="Tw Cen MT"/>
          <w:bCs/>
        </w:rPr>
      </w:pPr>
      <w:r w:rsidRPr="001B3E3A">
        <w:rPr>
          <w:rFonts w:ascii="Tw Cen MT" w:hAnsi="Tw Cen MT"/>
          <w:bCs/>
        </w:rPr>
        <w:t>Provide an introduction into the clinical problem that is being reviewed and discuss it relevance to clinical practice. Provide a clinical question that the review aims to address.</w:t>
      </w:r>
    </w:p>
    <w:sdt>
      <w:sdtPr>
        <w:rPr>
          <w:rFonts w:ascii="Tw Cen MT" w:hAnsi="Tw Cen MT"/>
          <w:b/>
          <w:bCs/>
          <w:sz w:val="24"/>
        </w:rPr>
        <w:id w:val="-1036348359"/>
        <w:lock w:val="contentLocked"/>
        <w:placeholder>
          <w:docPart w:val="F3B3E08B6BD849848973F4982987F3AB"/>
        </w:placeholder>
      </w:sdtPr>
      <w:sdtEndPr/>
      <w:sdtContent>
        <w:p w14:paraId="27B2DC61" w14:textId="12AC519F" w:rsidR="00363CFC" w:rsidRPr="00F77C64" w:rsidRDefault="00363CFC" w:rsidP="00363CFC">
          <w:pPr>
            <w:spacing w:before="240"/>
            <w:rPr>
              <w:rFonts w:ascii="Tw Cen MT" w:hAnsi="Tw Cen MT"/>
              <w:b/>
              <w:bCs/>
              <w:sz w:val="24"/>
            </w:rPr>
          </w:pPr>
          <w:r>
            <w:rPr>
              <w:rFonts w:ascii="Tw Cen MT" w:hAnsi="Tw Cen MT"/>
              <w:b/>
              <w:bCs/>
            </w:rPr>
            <w:t>Summary of Literature</w:t>
          </w:r>
        </w:p>
      </w:sdtContent>
    </w:sdt>
    <w:p w14:paraId="30471D2D" w14:textId="79736BB3" w:rsidR="001B3E3A" w:rsidRDefault="001B3E3A" w:rsidP="00363CFC">
      <w:pPr>
        <w:spacing w:before="240"/>
        <w:rPr>
          <w:rFonts w:ascii="Tw Cen MT" w:hAnsi="Tw Cen MT"/>
          <w:bCs/>
        </w:rPr>
      </w:pPr>
      <w:r w:rsidRPr="001B3E3A">
        <w:rPr>
          <w:rFonts w:ascii="Tw Cen MT" w:hAnsi="Tw Cen MT"/>
          <w:bCs/>
        </w:rPr>
        <w:t>Provide a synthesis of the systematic review or meta-analysis as well as the articles that were included in the guiding manuscript.</w:t>
      </w:r>
    </w:p>
    <w:sdt>
      <w:sdtPr>
        <w:rPr>
          <w:rFonts w:ascii="Tw Cen MT" w:hAnsi="Tw Cen MT"/>
          <w:b/>
          <w:bCs/>
          <w:sz w:val="24"/>
        </w:rPr>
        <w:id w:val="-1226363741"/>
        <w:placeholder>
          <w:docPart w:val="F171DF947F1A4158B075FD6DD17BD9F5"/>
        </w:placeholder>
      </w:sdtPr>
      <w:sdtEndPr/>
      <w:sdtContent>
        <w:p w14:paraId="77C4933A" w14:textId="1869DCC4" w:rsidR="00363CFC" w:rsidRPr="00F77C64" w:rsidRDefault="00363CFC" w:rsidP="00363CFC">
          <w:pPr>
            <w:spacing w:before="240"/>
            <w:rPr>
              <w:rFonts w:ascii="Tw Cen MT" w:hAnsi="Tw Cen MT"/>
              <w:b/>
              <w:bCs/>
              <w:sz w:val="24"/>
            </w:rPr>
          </w:pPr>
          <w:r>
            <w:rPr>
              <w:rFonts w:ascii="Tw Cen MT" w:hAnsi="Tw Cen MT"/>
              <w:b/>
              <w:bCs/>
            </w:rPr>
            <w:t>Summary of Interventions (Optional)</w:t>
          </w:r>
        </w:p>
      </w:sdtContent>
    </w:sdt>
    <w:p w14:paraId="42CC5EF1" w14:textId="63E32F5F" w:rsidR="001B3E3A" w:rsidRDefault="001B3E3A" w:rsidP="00363CFC">
      <w:pPr>
        <w:spacing w:before="240"/>
        <w:rPr>
          <w:rFonts w:ascii="Tw Cen MT" w:hAnsi="Tw Cen MT"/>
          <w:bCs/>
        </w:rPr>
      </w:pPr>
      <w:r w:rsidRPr="001B3E3A">
        <w:rPr>
          <w:rFonts w:ascii="Tw Cen MT" w:hAnsi="Tw Cen MT"/>
          <w:bCs/>
        </w:rPr>
        <w:t>If appropriate, include a summary of the intervention(s) that the guiding systematic review or meta-analysis investigated. This should include clinically relevant information such as: parameter, prescription, and dosages.</w:t>
      </w:r>
    </w:p>
    <w:sdt>
      <w:sdtPr>
        <w:rPr>
          <w:rFonts w:ascii="Tw Cen MT" w:hAnsi="Tw Cen MT"/>
          <w:b/>
          <w:bCs/>
          <w:sz w:val="24"/>
        </w:rPr>
        <w:id w:val="1271126007"/>
        <w:placeholder>
          <w:docPart w:val="4CBC0B6FB0A6447BB9D9B7C40880FD5E"/>
        </w:placeholder>
      </w:sdtPr>
      <w:sdtEndPr/>
      <w:sdtContent>
        <w:p w14:paraId="74600457" w14:textId="2F78A7DC" w:rsidR="00363CFC" w:rsidRPr="00F77C64" w:rsidRDefault="00363CFC" w:rsidP="00363CFC">
          <w:pPr>
            <w:spacing w:before="240"/>
            <w:rPr>
              <w:rFonts w:ascii="Tw Cen MT" w:hAnsi="Tw Cen MT"/>
              <w:b/>
              <w:bCs/>
              <w:sz w:val="24"/>
            </w:rPr>
          </w:pPr>
          <w:r>
            <w:rPr>
              <w:rFonts w:ascii="Tw Cen MT" w:hAnsi="Tw Cen MT"/>
              <w:b/>
              <w:bCs/>
            </w:rPr>
            <w:t>Summary of Outcomes</w:t>
          </w:r>
        </w:p>
      </w:sdtContent>
    </w:sdt>
    <w:p w14:paraId="473A657B" w14:textId="77777777" w:rsidR="001B3E3A" w:rsidRDefault="001B3E3A" w:rsidP="00363CFC">
      <w:pPr>
        <w:spacing w:before="240"/>
        <w:rPr>
          <w:rFonts w:ascii="Tw Cen MT" w:hAnsi="Tw Cen MT"/>
          <w:bCs/>
        </w:rPr>
      </w:pPr>
      <w:r w:rsidRPr="001B3E3A">
        <w:rPr>
          <w:rFonts w:ascii="Tw Cen MT" w:hAnsi="Tw Cen MT"/>
          <w:bCs/>
        </w:rPr>
        <w:t>When possible, detail the outcomes used from the guiding systematic review or meta-analysis.</w:t>
      </w:r>
    </w:p>
    <w:p w14:paraId="6D4D04DC" w14:textId="3E0454EA" w:rsidR="00363CFC" w:rsidRPr="00F77C64" w:rsidRDefault="001B3E3A" w:rsidP="00363CFC">
      <w:pPr>
        <w:spacing w:before="240"/>
        <w:rPr>
          <w:rFonts w:ascii="Tw Cen MT" w:hAnsi="Tw Cen MT"/>
          <w:b/>
          <w:bCs/>
          <w:sz w:val="24"/>
        </w:rPr>
      </w:pPr>
      <w:r>
        <w:rPr>
          <w:rFonts w:ascii="Tw Cen MT" w:hAnsi="Tw Cen MT"/>
          <w:bCs/>
        </w:rPr>
        <w:lastRenderedPageBreak/>
        <w:br/>
      </w:r>
      <w:sdt>
        <w:sdtPr>
          <w:rPr>
            <w:rFonts w:ascii="Tw Cen MT" w:hAnsi="Tw Cen MT"/>
            <w:b/>
            <w:bCs/>
            <w:sz w:val="24"/>
          </w:rPr>
          <w:id w:val="-1442457481"/>
          <w:placeholder>
            <w:docPart w:val="FF413DDE75A842BAAB2E62E491223D57"/>
          </w:placeholder>
        </w:sdtPr>
        <w:sdtEndPr/>
        <w:sdtContent>
          <w:r w:rsidR="00363CFC">
            <w:rPr>
              <w:rFonts w:ascii="Tw Cen MT" w:hAnsi="Tw Cen MT"/>
              <w:b/>
              <w:bCs/>
            </w:rPr>
            <w:t>Findings and Clinical Implications</w:t>
          </w:r>
        </w:sdtContent>
      </w:sdt>
    </w:p>
    <w:p w14:paraId="79073589" w14:textId="01E1A5CC" w:rsidR="001B3E3A" w:rsidRDefault="001B3E3A" w:rsidP="00872116">
      <w:pPr>
        <w:rPr>
          <w:rFonts w:ascii="Tw Cen MT" w:hAnsi="Tw Cen MT"/>
          <w:bCs/>
        </w:rPr>
      </w:pPr>
      <w:r w:rsidRPr="001B3E3A">
        <w:rPr>
          <w:rFonts w:ascii="Tw Cen MT" w:hAnsi="Tw Cen MT"/>
          <w:bCs/>
        </w:rPr>
        <w:t>What were the results and how do these relate to clinical practice? How can these results translate and influence clinical practice?</w:t>
      </w:r>
    </w:p>
    <w:sdt>
      <w:sdtPr>
        <w:rPr>
          <w:rFonts w:ascii="Tw Cen MT" w:hAnsi="Tw Cen MT"/>
          <w:b/>
          <w:bCs/>
          <w:sz w:val="24"/>
        </w:rPr>
        <w:id w:val="673377277"/>
        <w:lock w:val="contentLocked"/>
        <w:placeholder>
          <w:docPart w:val="0227CE9440904D3393AAC007DEDE901B"/>
        </w:placeholder>
      </w:sdtPr>
      <w:sdtEndPr/>
      <w:sdtContent>
        <w:p w14:paraId="082FA513" w14:textId="44151D06" w:rsidR="00872116" w:rsidRPr="00F77C64" w:rsidRDefault="00872116" w:rsidP="00872116">
          <w:pPr>
            <w:rPr>
              <w:rFonts w:ascii="Tw Cen MT" w:hAnsi="Tw Cen MT"/>
              <w:b/>
              <w:bCs/>
              <w:sz w:val="24"/>
            </w:rPr>
          </w:pPr>
          <w:r>
            <w:rPr>
              <w:rFonts w:ascii="Tw Cen MT" w:hAnsi="Tw Cen MT"/>
              <w:b/>
              <w:bCs/>
              <w:sz w:val="24"/>
            </w:rPr>
            <w:t>CLINICAL BOTTOM LINE</w:t>
          </w:r>
          <w:r w:rsidRPr="00F77C64">
            <w:rPr>
              <w:rFonts w:ascii="Tw Cen MT" w:hAnsi="Tw Cen MT"/>
              <w:b/>
              <w:bCs/>
              <w:sz w:val="24"/>
            </w:rPr>
            <w:t xml:space="preserve"> </w:t>
          </w:r>
        </w:p>
      </w:sdtContent>
    </w:sdt>
    <w:p w14:paraId="428A0DFD" w14:textId="5E6F9FB9" w:rsidR="001B3E3A" w:rsidRDefault="001B3E3A" w:rsidP="00872116">
      <w:pPr>
        <w:rPr>
          <w:rFonts w:ascii="Tw Cen MT" w:hAnsi="Tw Cen MT"/>
          <w:bCs/>
        </w:rPr>
      </w:pPr>
      <w:r w:rsidRPr="001B3E3A">
        <w:rPr>
          <w:rFonts w:ascii="Tw Cen MT" w:hAnsi="Tw Cen MT"/>
          <w:bCs/>
        </w:rPr>
        <w:t>Provide a conclusion on how the evidence from the guiding manuscript can be applied to clinical practice.</w:t>
      </w:r>
    </w:p>
    <w:sdt>
      <w:sdtPr>
        <w:rPr>
          <w:rFonts w:ascii="Tw Cen MT" w:hAnsi="Tw Cen MT"/>
          <w:b/>
          <w:bCs/>
          <w:sz w:val="24"/>
        </w:rPr>
        <w:id w:val="-1659067636"/>
        <w:lock w:val="contentLocked"/>
        <w:placeholder>
          <w:docPart w:val="C7A161E4B1A540AC87D29F5EE9F22E6A"/>
        </w:placeholder>
      </w:sdtPr>
      <w:sdtEndPr/>
      <w:sdtContent>
        <w:p w14:paraId="6EB01CF7" w14:textId="669D7B24" w:rsidR="00872116" w:rsidRDefault="00363CFC" w:rsidP="00872116">
          <w:pPr>
            <w:rPr>
              <w:rFonts w:ascii="Tw Cen MT" w:hAnsi="Tw Cen MT"/>
              <w:bCs/>
            </w:rPr>
          </w:pPr>
          <w:r>
            <w:rPr>
              <w:rFonts w:ascii="Tw Cen MT" w:hAnsi="Tw Cen MT"/>
              <w:b/>
              <w:bCs/>
              <w:sz w:val="24"/>
            </w:rPr>
            <w:t>TABLES AND FIGURES</w:t>
          </w:r>
        </w:p>
      </w:sdtContent>
    </w:sdt>
    <w:p w14:paraId="1037FFE6" w14:textId="6C3B5001" w:rsidR="001B3E3A" w:rsidRDefault="001B3E3A" w:rsidP="00F77C64">
      <w:pPr>
        <w:rPr>
          <w:rFonts w:ascii="Tw Cen MT" w:hAnsi="Tw Cen MT"/>
          <w:bCs/>
        </w:rPr>
      </w:pPr>
      <w:r w:rsidRPr="001B3E3A">
        <w:rPr>
          <w:rFonts w:ascii="Tw Cen MT" w:hAnsi="Tw Cen MT"/>
          <w:bCs/>
        </w:rPr>
        <w:t>Include figures and or tables to summarize relevant information of the interventions or outcomes related to the guiding question or guiding review. Use the table or figure to detail the application of interventions or techniques to provide clear instruction to practicing clinicians.</w:t>
      </w:r>
    </w:p>
    <w:sdt>
      <w:sdtPr>
        <w:rPr>
          <w:rFonts w:ascii="Tw Cen MT" w:hAnsi="Tw Cen MT"/>
          <w:b/>
          <w:bCs/>
          <w:sz w:val="24"/>
        </w:rPr>
        <w:id w:val="1743833811"/>
        <w:lock w:val="sdtContentLocked"/>
        <w:placeholder>
          <w:docPart w:val="DefaultPlaceholder_-1854013440"/>
        </w:placeholder>
      </w:sdtPr>
      <w:sdtEndPr/>
      <w:sdtContent>
        <w:p w14:paraId="7019CF91" w14:textId="0157612F" w:rsidR="00F77C64" w:rsidRDefault="00F77C64" w:rsidP="00F77C64">
          <w:pPr>
            <w:rPr>
              <w:rFonts w:ascii="Tw Cen MT" w:hAnsi="Tw Cen MT"/>
              <w:bCs/>
            </w:rPr>
          </w:pPr>
          <w:r w:rsidRPr="00F77C64">
            <w:rPr>
              <w:rFonts w:ascii="Tw Cen MT" w:hAnsi="Tw Cen MT"/>
              <w:b/>
              <w:bCs/>
              <w:sz w:val="24"/>
            </w:rPr>
            <w:t>REFERENCES</w:t>
          </w:r>
        </w:p>
      </w:sdtContent>
    </w:sdt>
    <w:p w14:paraId="6FB748CB" w14:textId="4B95C9CC" w:rsidR="00713888" w:rsidRPr="00713888" w:rsidRDefault="001B3E3A" w:rsidP="009C7BE6">
      <w:pPr>
        <w:jc w:val="both"/>
        <w:rPr>
          <w:rFonts w:ascii="Tw Cen MT" w:hAnsi="Tw Cen MT"/>
          <w:bCs/>
        </w:rPr>
      </w:pPr>
      <w:r w:rsidRPr="001B3E3A">
        <w:rPr>
          <w:rFonts w:ascii="Tw Cen MT" w:hAnsi="Tw Cen MT"/>
          <w:bCs/>
        </w:rPr>
        <w:t>List all references used to support the case at the conclusion of the column. References should follow the format specified by the AMA Manual of Style, 11th edition.</w:t>
      </w:r>
      <w:bookmarkStart w:id="0" w:name="_GoBack"/>
      <w:bookmarkEnd w:id="0"/>
    </w:p>
    <w:sectPr w:rsidR="00713888" w:rsidRPr="00713888" w:rsidSect="00321371">
      <w:footerReference w:type="default" r:id="rId14"/>
      <w:type w:val="continuous"/>
      <w:pgSz w:w="12240" w:h="15840"/>
      <w:pgMar w:top="1440" w:right="1440" w:bottom="1440" w:left="1440" w:header="720" w:footer="720" w:gutter="0"/>
      <w:pgNumType w:start="4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E5E5" w16cex:dateUtc="2022-09-06T19:29:00Z"/>
  <w16cex:commentExtensible w16cex:durableId="26C1E62E" w16cex:dateUtc="2022-09-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56FAC" w16cid:durableId="26C1E5E5"/>
  <w16cid:commentId w16cid:paraId="3969A762" w16cid:durableId="26C1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BE611" w14:textId="77777777" w:rsidR="00D64051" w:rsidRDefault="00D64051" w:rsidP="00245B4B">
      <w:pPr>
        <w:spacing w:after="0" w:line="240" w:lineRule="auto"/>
      </w:pPr>
      <w:r>
        <w:separator/>
      </w:r>
    </w:p>
  </w:endnote>
  <w:endnote w:type="continuationSeparator" w:id="0">
    <w:p w14:paraId="3D3799EF" w14:textId="77777777" w:rsidR="00D64051" w:rsidRDefault="00D64051"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24326"/>
      <w:docPartObj>
        <w:docPartGallery w:val="Page Numbers (Bottom of Page)"/>
        <w:docPartUnique/>
      </w:docPartObj>
    </w:sdtPr>
    <w:sdtEndPr>
      <w:rPr>
        <w:noProof/>
      </w:rPr>
    </w:sdtEndPr>
    <w:sdtContent>
      <w:p w14:paraId="4427FA62" w14:textId="627F7AEB" w:rsidR="00107413" w:rsidRDefault="00107413" w:rsidP="00107413">
        <w:pPr>
          <w:pStyle w:val="Footer"/>
          <w:jc w:val="center"/>
        </w:pPr>
      </w:p>
      <w:p w14:paraId="27168423" w14:textId="4BDA177D" w:rsidR="00DE255C" w:rsidRPr="00DE255C" w:rsidRDefault="00D64051" w:rsidP="00DE255C">
        <w:pPr>
          <w:pStyle w:val="Footer"/>
          <w:jc w:val="center"/>
          <w:rPr>
            <w:rFonts w:ascii="Tw Cen MT" w:hAnsi="Tw Cen MT"/>
            <w:sz w:val="18"/>
            <w:szCs w:val="18"/>
          </w:rPr>
        </w:pPr>
      </w:p>
    </w:sdtContent>
  </w:sdt>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D64051"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C4D7" w14:textId="77777777" w:rsidR="00D64051" w:rsidRDefault="00D64051" w:rsidP="00245B4B">
      <w:pPr>
        <w:spacing w:after="0" w:line="240" w:lineRule="auto"/>
      </w:pPr>
      <w:r>
        <w:separator/>
      </w:r>
    </w:p>
  </w:footnote>
  <w:footnote w:type="continuationSeparator" w:id="0">
    <w:p w14:paraId="37EB12DF" w14:textId="77777777" w:rsidR="00D64051" w:rsidRDefault="00D64051"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EC78" w14:textId="3A005C26" w:rsidR="00C53250" w:rsidRPr="0021516B" w:rsidRDefault="00363CFC"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EVIDENCE-TO-PRACTICE REVIEW</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3"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0"/>
  </w:num>
  <w:num w:numId="6">
    <w:abstractNumId w:val="7"/>
  </w:num>
  <w:num w:numId="7">
    <w:abstractNumId w:val="6"/>
  </w:num>
  <w:num w:numId="8">
    <w:abstractNumId w:val="5"/>
  </w:num>
  <w:num w:numId="9">
    <w:abstractNumId w:val="9"/>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3E3A"/>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63CFC"/>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4284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00C53"/>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116"/>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AD40C7"/>
    <w:rsid w:val="00B0396F"/>
    <w:rsid w:val="00B138FB"/>
    <w:rsid w:val="00B24CC6"/>
    <w:rsid w:val="00B41B2B"/>
    <w:rsid w:val="00B44617"/>
    <w:rsid w:val="00B44FFE"/>
    <w:rsid w:val="00B549A3"/>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46553"/>
    <w:rsid w:val="00D57753"/>
    <w:rsid w:val="00D63072"/>
    <w:rsid w:val="00D64051"/>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EF55AF"/>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A678F"/>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
      <w:docPartPr>
        <w:name w:val="0227CE9440904D3393AAC007DEDE901B"/>
        <w:category>
          <w:name w:val="General"/>
          <w:gallery w:val="placeholder"/>
        </w:category>
        <w:types>
          <w:type w:val="bbPlcHdr"/>
        </w:types>
        <w:behaviors>
          <w:behavior w:val="content"/>
        </w:behaviors>
        <w:guid w:val="{CAB9A50A-FE75-4E80-B8AA-D55D534FCBD6}"/>
      </w:docPartPr>
      <w:docPartBody>
        <w:p w:rsidR="001D785C" w:rsidRDefault="00C13049" w:rsidP="00C13049">
          <w:pPr>
            <w:pStyle w:val="0227CE9440904D3393AAC007DEDE901B"/>
          </w:pPr>
          <w:r w:rsidRPr="00135C53">
            <w:rPr>
              <w:rStyle w:val="PlaceholderText"/>
            </w:rPr>
            <w:t>Click or tap here to enter text.</w:t>
          </w:r>
        </w:p>
      </w:docPartBody>
    </w:docPart>
    <w:docPart>
      <w:docPartPr>
        <w:name w:val="C7A161E4B1A540AC87D29F5EE9F22E6A"/>
        <w:category>
          <w:name w:val="General"/>
          <w:gallery w:val="placeholder"/>
        </w:category>
        <w:types>
          <w:type w:val="bbPlcHdr"/>
        </w:types>
        <w:behaviors>
          <w:behavior w:val="content"/>
        </w:behaviors>
        <w:guid w:val="{800ABCA5-5DC0-4A09-82BC-0AAF484A237D}"/>
      </w:docPartPr>
      <w:docPartBody>
        <w:p w:rsidR="001D785C" w:rsidRDefault="00C13049" w:rsidP="00C13049">
          <w:pPr>
            <w:pStyle w:val="C7A161E4B1A540AC87D29F5EE9F22E6A"/>
          </w:pPr>
          <w:r w:rsidRPr="00135C53">
            <w:rPr>
              <w:rStyle w:val="PlaceholderText"/>
            </w:rPr>
            <w:t>Click or tap here to enter text.</w:t>
          </w:r>
        </w:p>
      </w:docPartBody>
    </w:docPart>
    <w:docPart>
      <w:docPartPr>
        <w:name w:val="F3B3E08B6BD849848973F4982987F3AB"/>
        <w:category>
          <w:name w:val="General"/>
          <w:gallery w:val="placeholder"/>
        </w:category>
        <w:types>
          <w:type w:val="bbPlcHdr"/>
        </w:types>
        <w:behaviors>
          <w:behavior w:val="content"/>
        </w:behaviors>
        <w:guid w:val="{1D57B07A-4C6F-4852-8BE2-F756FE007AFE}"/>
      </w:docPartPr>
      <w:docPartBody>
        <w:p w:rsidR="00E04248" w:rsidRDefault="001D785C" w:rsidP="001D785C">
          <w:pPr>
            <w:pStyle w:val="F3B3E08B6BD849848973F4982987F3AB"/>
          </w:pPr>
          <w:r w:rsidRPr="00135C53">
            <w:rPr>
              <w:rStyle w:val="PlaceholderText"/>
            </w:rPr>
            <w:t>Click or tap here to enter text.</w:t>
          </w:r>
        </w:p>
      </w:docPartBody>
    </w:docPart>
    <w:docPart>
      <w:docPartPr>
        <w:name w:val="F171DF947F1A4158B075FD6DD17BD9F5"/>
        <w:category>
          <w:name w:val="General"/>
          <w:gallery w:val="placeholder"/>
        </w:category>
        <w:types>
          <w:type w:val="bbPlcHdr"/>
        </w:types>
        <w:behaviors>
          <w:behavior w:val="content"/>
        </w:behaviors>
        <w:guid w:val="{1C547C63-27A4-4B49-BBB1-D15BA47760DF}"/>
      </w:docPartPr>
      <w:docPartBody>
        <w:p w:rsidR="00E04248" w:rsidRDefault="001D785C" w:rsidP="001D785C">
          <w:pPr>
            <w:pStyle w:val="F171DF947F1A4158B075FD6DD17BD9F5"/>
          </w:pPr>
          <w:r w:rsidRPr="00135C53">
            <w:rPr>
              <w:rStyle w:val="PlaceholderText"/>
            </w:rPr>
            <w:t>Click or tap here to enter text.</w:t>
          </w:r>
        </w:p>
      </w:docPartBody>
    </w:docPart>
    <w:docPart>
      <w:docPartPr>
        <w:name w:val="4CBC0B6FB0A6447BB9D9B7C40880FD5E"/>
        <w:category>
          <w:name w:val="General"/>
          <w:gallery w:val="placeholder"/>
        </w:category>
        <w:types>
          <w:type w:val="bbPlcHdr"/>
        </w:types>
        <w:behaviors>
          <w:behavior w:val="content"/>
        </w:behaviors>
        <w:guid w:val="{E97FBCF9-1F44-4728-8413-37C4553D2DA8}"/>
      </w:docPartPr>
      <w:docPartBody>
        <w:p w:rsidR="00E04248" w:rsidRDefault="001D785C" w:rsidP="001D785C">
          <w:pPr>
            <w:pStyle w:val="4CBC0B6FB0A6447BB9D9B7C40880FD5E"/>
          </w:pPr>
          <w:r w:rsidRPr="00135C53">
            <w:rPr>
              <w:rStyle w:val="PlaceholderText"/>
            </w:rPr>
            <w:t>Click or tap here to enter text.</w:t>
          </w:r>
        </w:p>
      </w:docPartBody>
    </w:docPart>
    <w:docPart>
      <w:docPartPr>
        <w:name w:val="FF413DDE75A842BAAB2E62E491223D57"/>
        <w:category>
          <w:name w:val="General"/>
          <w:gallery w:val="placeholder"/>
        </w:category>
        <w:types>
          <w:type w:val="bbPlcHdr"/>
        </w:types>
        <w:behaviors>
          <w:behavior w:val="content"/>
        </w:behaviors>
        <w:guid w:val="{B0CA67C1-2066-49D5-99EF-894D4038C617}"/>
      </w:docPartPr>
      <w:docPartBody>
        <w:p w:rsidR="00E04248" w:rsidRDefault="001D785C" w:rsidP="001D785C">
          <w:pPr>
            <w:pStyle w:val="FF413DDE75A842BAAB2E62E491223D57"/>
          </w:pPr>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7C"/>
    <w:rsid w:val="0001732D"/>
    <w:rsid w:val="0018760D"/>
    <w:rsid w:val="001D785C"/>
    <w:rsid w:val="00407111"/>
    <w:rsid w:val="00821D19"/>
    <w:rsid w:val="00977096"/>
    <w:rsid w:val="00987D40"/>
    <w:rsid w:val="00A70A77"/>
    <w:rsid w:val="00A712A7"/>
    <w:rsid w:val="00A77EE1"/>
    <w:rsid w:val="00C13049"/>
    <w:rsid w:val="00E04248"/>
    <w:rsid w:val="00F7109C"/>
    <w:rsid w:val="00FA2E7C"/>
    <w:rsid w:val="00FB1AE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7109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248"/>
    <w:rPr>
      <w:color w:val="808080"/>
    </w:rPr>
  </w:style>
  <w:style w:type="paragraph" w:customStyle="1" w:styleId="B8B0C6C889DD47F3BC1A6BD75482A985">
    <w:name w:val="B8B0C6C889DD47F3BC1A6BD75482A985"/>
    <w:rsid w:val="00A712A7"/>
  </w:style>
  <w:style w:type="paragraph" w:customStyle="1" w:styleId="84461D4D6D1D4BB0836FF2F7D8DEC661">
    <w:name w:val="84461D4D6D1D4BB0836FF2F7D8DEC661"/>
    <w:rsid w:val="00A712A7"/>
  </w:style>
  <w:style w:type="paragraph" w:customStyle="1" w:styleId="6EDE80D0F043476A8EA7F05F9D547039">
    <w:name w:val="6EDE80D0F043476A8EA7F05F9D547039"/>
    <w:rsid w:val="00A712A7"/>
  </w:style>
  <w:style w:type="paragraph" w:customStyle="1" w:styleId="19D594DF1312414B9E891E474BA13594">
    <w:name w:val="19D594DF1312414B9E891E474BA13594"/>
    <w:rsid w:val="00A712A7"/>
  </w:style>
  <w:style w:type="paragraph" w:customStyle="1" w:styleId="89946D08A1CF481FA26D3CAB10E88962">
    <w:name w:val="89946D08A1CF481FA26D3CAB10E88962"/>
    <w:rsid w:val="00A712A7"/>
  </w:style>
  <w:style w:type="paragraph" w:customStyle="1" w:styleId="DFCE0E4585344827AA6BBDC3C9EFBF9D">
    <w:name w:val="DFCE0E4585344827AA6BBDC3C9EFBF9D"/>
    <w:rsid w:val="00A712A7"/>
  </w:style>
  <w:style w:type="paragraph" w:customStyle="1" w:styleId="F5D5E2E43E2A4947829711CE7812A804">
    <w:name w:val="F5D5E2E43E2A4947829711CE7812A804"/>
    <w:rsid w:val="00FF7F44"/>
  </w:style>
  <w:style w:type="paragraph" w:customStyle="1" w:styleId="55B05B27218E48BA940F3C99E28B8CFB">
    <w:name w:val="55B05B27218E48BA940F3C99E28B8CFB"/>
    <w:rsid w:val="00FF7F44"/>
  </w:style>
  <w:style w:type="paragraph" w:customStyle="1" w:styleId="5F8E7F0E561B4EB39F66778F806790B4">
    <w:name w:val="5F8E7F0E561B4EB39F66778F806790B4"/>
    <w:rsid w:val="00A77EE1"/>
    <w:pPr>
      <w:spacing w:after="200" w:line="276" w:lineRule="auto"/>
    </w:pPr>
  </w:style>
  <w:style w:type="paragraph" w:customStyle="1" w:styleId="B6C00E186A884A45B5F1BEC12D1D19A9">
    <w:name w:val="B6C00E186A884A45B5F1BEC12D1D19A9"/>
    <w:rsid w:val="00A77EE1"/>
    <w:pPr>
      <w:spacing w:after="200" w:line="276" w:lineRule="auto"/>
    </w:pPr>
  </w:style>
  <w:style w:type="character" w:customStyle="1" w:styleId="Heading4Char">
    <w:name w:val="Heading 4 Char"/>
    <w:basedOn w:val="DefaultParagraphFont"/>
    <w:link w:val="Heading4"/>
    <w:uiPriority w:val="9"/>
    <w:semiHidden/>
    <w:rsid w:val="00F7109C"/>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F7109C"/>
    <w:pPr>
      <w:spacing w:after="200" w:line="276" w:lineRule="auto"/>
      <w:ind w:left="720"/>
      <w:contextualSpacing/>
    </w:pPr>
  </w:style>
  <w:style w:type="paragraph" w:customStyle="1" w:styleId="5F8E7F0E561B4EB39F66778F806790B41">
    <w:name w:val="5F8E7F0E561B4EB39F66778F806790B41"/>
    <w:rsid w:val="00F7109C"/>
    <w:pPr>
      <w:spacing w:after="200" w:line="276" w:lineRule="auto"/>
      <w:ind w:left="720"/>
      <w:contextualSpacing/>
    </w:pPr>
  </w:style>
  <w:style w:type="paragraph" w:customStyle="1" w:styleId="26FE7556BF47490DA3C7B204215ED95A">
    <w:name w:val="26FE7556BF47490DA3C7B204215ED95A"/>
    <w:rsid w:val="00F7109C"/>
  </w:style>
  <w:style w:type="paragraph" w:customStyle="1" w:styleId="09643371A6EC4BDAB005C0D3DC3C52FC">
    <w:name w:val="09643371A6EC4BDAB005C0D3DC3C52FC"/>
    <w:rsid w:val="00F7109C"/>
  </w:style>
  <w:style w:type="paragraph" w:customStyle="1" w:styleId="F36AD1B1E46740DFA94B043AA3354626">
    <w:name w:val="F36AD1B1E46740DFA94B043AA3354626"/>
    <w:rsid w:val="00F7109C"/>
  </w:style>
  <w:style w:type="paragraph" w:customStyle="1" w:styleId="75EEA23351784E2B91F5C8AC2FD236E2">
    <w:name w:val="75EEA23351784E2B91F5C8AC2FD236E2"/>
    <w:rsid w:val="00F7109C"/>
  </w:style>
  <w:style w:type="paragraph" w:customStyle="1" w:styleId="5F8E7F0E561B4EB39F66778F806790B42">
    <w:name w:val="5F8E7F0E561B4EB39F66778F806790B42"/>
    <w:rsid w:val="00C13049"/>
    <w:pPr>
      <w:spacing w:after="200" w:line="276" w:lineRule="auto"/>
    </w:pPr>
  </w:style>
  <w:style w:type="paragraph" w:customStyle="1" w:styleId="0227CE9440904D3393AAC007DEDE901B">
    <w:name w:val="0227CE9440904D3393AAC007DEDE901B"/>
    <w:rsid w:val="00C13049"/>
  </w:style>
  <w:style w:type="paragraph" w:customStyle="1" w:styleId="C7A161E4B1A540AC87D29F5EE9F22E6A">
    <w:name w:val="C7A161E4B1A540AC87D29F5EE9F22E6A"/>
    <w:rsid w:val="00C13049"/>
  </w:style>
  <w:style w:type="paragraph" w:customStyle="1" w:styleId="5F8E7F0E561B4EB39F66778F806790B43">
    <w:name w:val="5F8E7F0E561B4EB39F66778F806790B43"/>
    <w:rsid w:val="001D785C"/>
    <w:pPr>
      <w:spacing w:after="200" w:line="276" w:lineRule="auto"/>
    </w:pPr>
  </w:style>
  <w:style w:type="paragraph" w:customStyle="1" w:styleId="F3B3E08B6BD849848973F4982987F3AB">
    <w:name w:val="F3B3E08B6BD849848973F4982987F3AB"/>
    <w:rsid w:val="001D785C"/>
  </w:style>
  <w:style w:type="paragraph" w:customStyle="1" w:styleId="F171DF947F1A4158B075FD6DD17BD9F5">
    <w:name w:val="F171DF947F1A4158B075FD6DD17BD9F5"/>
    <w:rsid w:val="001D785C"/>
  </w:style>
  <w:style w:type="paragraph" w:customStyle="1" w:styleId="4CBC0B6FB0A6447BB9D9B7C40880FD5E">
    <w:name w:val="4CBC0B6FB0A6447BB9D9B7C40880FD5E"/>
    <w:rsid w:val="001D785C"/>
  </w:style>
  <w:style w:type="paragraph" w:customStyle="1" w:styleId="FF413DDE75A842BAAB2E62E491223D57">
    <w:name w:val="FF413DDE75A842BAAB2E62E491223D57"/>
    <w:rsid w:val="001D785C"/>
  </w:style>
  <w:style w:type="paragraph" w:customStyle="1" w:styleId="5F8E7F0E561B4EB39F66778F806790B44">
    <w:name w:val="5F8E7F0E561B4EB39F66778F806790B44"/>
    <w:rsid w:val="00E0424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EFC4-4711-4F79-8627-00DFE535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6</cp:revision>
  <dcterms:created xsi:type="dcterms:W3CDTF">2022-09-06T19:31:00Z</dcterms:created>
  <dcterms:modified xsi:type="dcterms:W3CDTF">2023-02-10T13:03:00Z</dcterms:modified>
</cp:coreProperties>
</file>